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07" w:rsidRDefault="0039191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506095"/>
                <wp:effectExtent l="12065" t="8255" r="146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506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2E0" w:rsidRPr="00144290" w:rsidRDefault="007E12E0" w:rsidP="007E12E0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7E12E0" w:rsidRPr="00225DC9" w:rsidRDefault="00570C9D" w:rsidP="007E12E0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LICENCIA </w:t>
                            </w:r>
                            <w:r w:rsidR="00480AF7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ORDINARIA POR DESCANS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>ANUAL</w:t>
                            </w:r>
                            <w:r w:rsidR="007E12E0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7E12E0" w:rsidRPr="00144290" w:rsidRDefault="007E12E0" w:rsidP="007E12E0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7E12E0" w:rsidRPr="00225DC9" w:rsidRDefault="00570C9D" w:rsidP="007E12E0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LICENCIA </w:t>
                      </w:r>
                      <w:r w:rsidR="00480AF7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ORDINARIA POR DESCANSO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>ANUAL</w:t>
                      </w:r>
                      <w:r w:rsidR="007E12E0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7907" w:rsidRPr="00037907" w:rsidRDefault="0077449A" w:rsidP="00D028B8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94ADA" wp14:editId="5E39373B">
                <wp:simplePos x="0" y="0"/>
                <wp:positionH relativeFrom="column">
                  <wp:posOffset>3642360</wp:posOffset>
                </wp:positionH>
                <wp:positionV relativeFrom="paragraph">
                  <wp:posOffset>113665</wp:posOffset>
                </wp:positionV>
                <wp:extent cx="2045335" cy="334010"/>
                <wp:effectExtent l="0" t="0" r="12065" b="279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449A" w:rsidRPr="006605A9" w:rsidRDefault="0077449A" w:rsidP="0077449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IL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77449A" w:rsidRPr="00A87B32" w:rsidRDefault="0077449A" w:rsidP="0077449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94ADA" id="AutoShape 6" o:spid="_x0000_s1027" style="position:absolute;margin-left:286.8pt;margin-top:8.95pt;width:161.0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" strokeweight="1pt">
                <v:shadow color="#868686"/>
                <v:textbox>
                  <w:txbxContent>
                    <w:p w:rsidR="0077449A" w:rsidRPr="006605A9" w:rsidRDefault="0077449A" w:rsidP="0077449A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IL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77449A" w:rsidRPr="00A87B32" w:rsidRDefault="0077449A" w:rsidP="0077449A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97C0D" wp14:editId="7558FB1A">
                <wp:simplePos x="0" y="0"/>
                <wp:positionH relativeFrom="column">
                  <wp:posOffset>1715135</wp:posOffset>
                </wp:positionH>
                <wp:positionV relativeFrom="paragraph">
                  <wp:posOffset>111760</wp:posOffset>
                </wp:positionV>
                <wp:extent cx="1866900" cy="334010"/>
                <wp:effectExtent l="8255" t="13970" r="10795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egajo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7C0D" id="_x0000_s1028" style="position:absolute;margin-left:135.05pt;margin-top:8.8pt;width:147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egajo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7907" w:rsidRPr="00037907" w:rsidRDefault="00037907" w:rsidP="00D028B8">
      <w:pPr>
        <w:spacing w:after="0"/>
      </w:pPr>
    </w:p>
    <w:p w:rsidR="00037907" w:rsidRDefault="00391919" w:rsidP="00D028B8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20015</wp:posOffset>
                </wp:positionV>
                <wp:extent cx="6746875" cy="332105"/>
                <wp:effectExtent l="7620" t="15240" r="8255" b="1460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A21458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mbre y Apellido del s</w:t>
                            </w:r>
                            <w:r w:rsidR="00570C9D">
                              <w:rPr>
                                <w:rFonts w:ascii="Arial Narrow" w:hAnsi="Arial Narrow"/>
                                <w:b/>
                              </w:rPr>
                              <w:t>olicitante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-82.8pt;margin-top:9.45pt;width:531.2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" strokeweight="1pt">
                <v:shadow color="#868686"/>
                <v:textbox>
                  <w:txbxContent>
                    <w:p w:rsidR="00037907" w:rsidRPr="006605A9" w:rsidRDefault="00A21458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ombre y Apellido del s</w:t>
                      </w:r>
                      <w:r w:rsidR="00570C9D">
                        <w:rPr>
                          <w:rFonts w:ascii="Arial Narrow" w:hAnsi="Arial Narrow"/>
                          <w:b/>
                        </w:rPr>
                        <w:t>olicitante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7907" w:rsidRDefault="00037907" w:rsidP="00D028B8">
      <w:pPr>
        <w:tabs>
          <w:tab w:val="left" w:pos="2852"/>
        </w:tabs>
        <w:spacing w:after="0"/>
      </w:pPr>
      <w:r>
        <w:tab/>
      </w:r>
    </w:p>
    <w:p w:rsidR="00570C9D" w:rsidRDefault="00391919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24460</wp:posOffset>
                </wp:positionV>
                <wp:extent cx="6746875" cy="332105"/>
                <wp:effectExtent l="7620" t="13335" r="8255" b="69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argo: 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-82.8pt;margin-top:9.8pt;width:531.2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Jd0gIAAME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argo: 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391919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32510</wp:posOffset>
                </wp:positionH>
                <wp:positionV relativeFrom="paragraph">
                  <wp:posOffset>189230</wp:posOffset>
                </wp:positionV>
                <wp:extent cx="6746875" cy="332105"/>
                <wp:effectExtent l="7620" t="9525" r="8255" b="1079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5B9C" w:rsidRPr="006605A9" w:rsidRDefault="00A45B9C" w:rsidP="00A45B9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pendencia: </w:t>
                            </w:r>
                          </w:p>
                          <w:p w:rsidR="00A45B9C" w:rsidRPr="00A87B32" w:rsidRDefault="00A45B9C" w:rsidP="00A45B9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-81.3pt;margin-top:14.9pt;width:531.25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Ak0gIAAMI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" strokeweight="1pt">
                <v:shadow color="#868686"/>
                <v:textbox>
                  <w:txbxContent>
                    <w:p w:rsidR="00A45B9C" w:rsidRPr="006605A9" w:rsidRDefault="00A45B9C" w:rsidP="00A45B9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pendencia: </w:t>
                      </w:r>
                    </w:p>
                    <w:p w:rsidR="00A45B9C" w:rsidRPr="00A87B32" w:rsidRDefault="00A45B9C" w:rsidP="00A45B9C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391919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32510</wp:posOffset>
                </wp:positionH>
                <wp:positionV relativeFrom="paragraph">
                  <wp:posOffset>248285</wp:posOffset>
                </wp:positionV>
                <wp:extent cx="6746875" cy="1452880"/>
                <wp:effectExtent l="7620" t="9525" r="8255" b="1397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145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214F" w:rsidRDefault="00D028B8" w:rsidP="001317E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olicito licenci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Art.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………………………………………………. Del Estatuto vigente</w:t>
                            </w:r>
                            <w:r w:rsidR="00681413"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1317E6" w:rsidRDefault="00D028B8" w:rsidP="001317E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 partir de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 xml:space="preserve">l dí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./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/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 xml:space="preserve"> Hasta el día………. /………. /……….</w:t>
                            </w:r>
                            <w:r w:rsidR="00F67B8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F67B82" w:rsidRDefault="00F67B82" w:rsidP="001317E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tal de días de vacaciones: …………………………………</w:t>
                            </w:r>
                            <w:r w:rsidR="00A45B9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A45B9C">
                              <w:rPr>
                                <w:rFonts w:ascii="Arial Narrow" w:hAnsi="Arial Narrow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 w:rsidR="00A45B9C"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……………………</w:t>
                            </w:r>
                          </w:p>
                          <w:p w:rsidR="00F67B82" w:rsidRDefault="00F67B82" w:rsidP="001317E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tal de días tomados</w:t>
                            </w:r>
                            <w:r w:rsidR="00A45B9C">
                              <w:rPr>
                                <w:rFonts w:ascii="Arial Narrow" w:hAnsi="Arial Narrow"/>
                                <w:b/>
                              </w:rPr>
                              <w:t>: …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………………………… Días Pendiente: 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 w:rsidR="00A45B9C">
                              <w:rPr>
                                <w:rFonts w:ascii="Arial Narrow" w:hAnsi="Arial Narrow"/>
                                <w:b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.……</w:t>
                            </w:r>
                          </w:p>
                          <w:p w:rsidR="00F67B82" w:rsidRPr="006605A9" w:rsidRDefault="00F67B82" w:rsidP="001317E6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1317E6" w:rsidRPr="00A87B32" w:rsidRDefault="001317E6" w:rsidP="001317E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-81.3pt;margin-top:19.55pt;width:531.25pt;height:1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" strokeweight="1pt">
                <v:shadow color="#868686"/>
                <v:textbox>
                  <w:txbxContent>
                    <w:p w:rsidR="007C214F" w:rsidRDefault="00D028B8" w:rsidP="001317E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olicito licencia Art. : ………………………………………………. Del Estatuto vigente</w:t>
                      </w:r>
                      <w:r w:rsidR="00681413">
                        <w:rPr>
                          <w:rFonts w:ascii="Arial Narrow" w:hAnsi="Arial Narrow"/>
                          <w:b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1317E6" w:rsidRDefault="00D028B8" w:rsidP="001317E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 partir de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 xml:space="preserve">l día </w:t>
                      </w:r>
                      <w:r>
                        <w:rPr>
                          <w:rFonts w:ascii="Arial Narrow" w:hAnsi="Arial Narrow"/>
                          <w:b/>
                        </w:rPr>
                        <w:t>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>….</w:t>
                      </w:r>
                      <w:r>
                        <w:rPr>
                          <w:rFonts w:ascii="Arial Narrow" w:hAnsi="Arial Narrow"/>
                          <w:b/>
                        </w:rPr>
                        <w:t>…./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>….</w:t>
                      </w:r>
                      <w:r>
                        <w:rPr>
                          <w:rFonts w:ascii="Arial Narrow" w:hAnsi="Arial Narrow"/>
                          <w:b/>
                        </w:rPr>
                        <w:t>…/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>….</w:t>
                      </w:r>
                      <w:r>
                        <w:rPr>
                          <w:rFonts w:ascii="Arial Narrow" w:hAnsi="Arial Narrow"/>
                          <w:b/>
                        </w:rPr>
                        <w:t>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 xml:space="preserve"> Hasta el día………. /………. /……….</w:t>
                      </w:r>
                      <w:r w:rsidR="00F67B8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F67B82" w:rsidRDefault="00F67B82" w:rsidP="001317E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otal de días de vacaciones: …………………………………</w:t>
                      </w:r>
                      <w:r w:rsidR="00A45B9C">
                        <w:rPr>
                          <w:rFonts w:ascii="Arial Narrow" w:hAnsi="Arial Narrow"/>
                          <w:b/>
                        </w:rPr>
                        <w:t xml:space="preserve"> Año:</w:t>
                      </w:r>
                      <w:r>
                        <w:rPr>
                          <w:rFonts w:ascii="Arial Narrow" w:hAnsi="Arial Narrow"/>
                          <w:b/>
                        </w:rPr>
                        <w:t>……</w:t>
                      </w:r>
                      <w:r w:rsidR="00A45B9C">
                        <w:rPr>
                          <w:rFonts w:ascii="Arial Narrow" w:hAnsi="Arial Narrow"/>
                          <w:b/>
                        </w:rPr>
                        <w:t>…</w:t>
                      </w:r>
                      <w:r>
                        <w:rPr>
                          <w:rFonts w:ascii="Arial Narrow" w:hAnsi="Arial Narrow"/>
                          <w:b/>
                        </w:rPr>
                        <w:t>………………………</w:t>
                      </w:r>
                    </w:p>
                    <w:p w:rsidR="00F67B82" w:rsidRDefault="00F67B82" w:rsidP="001317E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otal de días tomados</w:t>
                      </w:r>
                      <w:r w:rsidR="00A45B9C">
                        <w:rPr>
                          <w:rFonts w:ascii="Arial Narrow" w:hAnsi="Arial Narrow"/>
                          <w:b/>
                        </w:rPr>
                        <w:t>: …</w:t>
                      </w:r>
                      <w:r>
                        <w:rPr>
                          <w:rFonts w:ascii="Arial Narrow" w:hAnsi="Arial Narrow"/>
                          <w:b/>
                        </w:rPr>
                        <w:t>…………………………… Días Pendiente: …………………</w:t>
                      </w:r>
                      <w:r w:rsidR="00A45B9C">
                        <w:rPr>
                          <w:rFonts w:ascii="Arial Narrow" w:hAnsi="Arial Narrow"/>
                          <w:b/>
                        </w:rPr>
                        <w:t>....</w:t>
                      </w:r>
                      <w:r>
                        <w:rPr>
                          <w:rFonts w:ascii="Arial Narrow" w:hAnsi="Arial Narrow"/>
                          <w:b/>
                        </w:rPr>
                        <w:t>.……</w:t>
                      </w:r>
                    </w:p>
                    <w:p w:rsidR="00F67B82" w:rsidRPr="006605A9" w:rsidRDefault="00F67B82" w:rsidP="001317E6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1317E6" w:rsidRPr="00A87B32" w:rsidRDefault="001317E6" w:rsidP="001317E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681413" w:rsidRDefault="00681413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F67B82" w:rsidRDefault="00F67B82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A45B9C" w:rsidRDefault="00A45B9C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A45B9C" w:rsidRDefault="00A45B9C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37907" w:rsidRP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 w:rsidRPr="00570C9D">
        <w:rPr>
          <w:rFonts w:ascii="Arial" w:hAnsi="Arial" w:cs="Arial"/>
          <w:b/>
          <w:sz w:val="22"/>
        </w:rPr>
        <w:t xml:space="preserve">SAN FERNANDO DEL VALLE DE CATAMARCA, </w:t>
      </w:r>
      <w:r w:rsidR="00681413">
        <w:rPr>
          <w:rFonts w:ascii="Arial" w:hAnsi="Arial" w:cs="Arial"/>
          <w:b/>
          <w:sz w:val="22"/>
        </w:rPr>
        <w:t>………………………………………………</w:t>
      </w:r>
      <w:proofErr w:type="gramStart"/>
      <w:r w:rsidR="00681413">
        <w:rPr>
          <w:rFonts w:ascii="Arial" w:hAnsi="Arial" w:cs="Arial"/>
          <w:b/>
          <w:sz w:val="22"/>
        </w:rPr>
        <w:t>…….</w:t>
      </w:r>
      <w:proofErr w:type="gramEnd"/>
      <w:r w:rsidR="00681413">
        <w:rPr>
          <w:rFonts w:ascii="Arial" w:hAnsi="Arial" w:cs="Arial"/>
          <w:b/>
          <w:sz w:val="22"/>
        </w:rPr>
        <w:t>.</w:t>
      </w:r>
    </w:p>
    <w:p w:rsidR="004925BD" w:rsidRDefault="00037907" w:rsidP="00F67B82">
      <w:pPr>
        <w:tabs>
          <w:tab w:val="left" w:pos="1094"/>
        </w:tabs>
        <w:spacing w:after="0"/>
        <w:jc w:val="both"/>
      </w:pPr>
      <w:r>
        <w:tab/>
      </w:r>
    </w:p>
    <w:p w:rsidR="00A45B9C" w:rsidRDefault="00A45B9C" w:rsidP="00F67B82">
      <w:pPr>
        <w:tabs>
          <w:tab w:val="left" w:pos="1094"/>
        </w:tabs>
        <w:spacing w:after="0"/>
        <w:jc w:val="both"/>
      </w:pPr>
    </w:p>
    <w:p w:rsidR="00C021A9" w:rsidRDefault="00C021A9" w:rsidP="00D028B8">
      <w:pPr>
        <w:tabs>
          <w:tab w:val="left" w:pos="5760"/>
        </w:tabs>
        <w:jc w:val="right"/>
      </w:pPr>
      <w:r>
        <w:t>__________________</w:t>
      </w:r>
    </w:p>
    <w:p w:rsidR="003D5AD1" w:rsidRPr="00A45B9C" w:rsidRDefault="007D2849" w:rsidP="007D2849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</w:t>
      </w:r>
      <w:r w:rsidR="00C021A9" w:rsidRPr="00C021A9">
        <w:rPr>
          <w:rFonts w:asciiTheme="minorHAnsi" w:hAnsiTheme="minorHAnsi"/>
          <w:sz w:val="20"/>
        </w:rPr>
        <w:t xml:space="preserve">Firma </w:t>
      </w:r>
    </w:p>
    <w:p w:rsidR="003D5AD1" w:rsidRDefault="00391919" w:rsidP="00E10ABB">
      <w:pPr>
        <w:tabs>
          <w:tab w:val="left" w:pos="195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85750</wp:posOffset>
                </wp:positionV>
                <wp:extent cx="6746875" cy="990600"/>
                <wp:effectExtent l="7620" t="10795" r="8255" b="82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utorización del Jefe o Superior:</w:t>
                            </w:r>
                          </w:p>
                          <w:p w:rsidR="00681413" w:rsidRPr="00A87B32" w:rsidRDefault="00681413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 presente solicitud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 ajusta al plan de licencias establecido, y de acuerdo a las necesidades del servicio, se puede autorizar su salida a partir del día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/……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. /…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….</w:t>
                            </w:r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 xml:space="preserve">  Hasta el día</w:t>
                            </w:r>
                            <w:proofErr w:type="gramStart"/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….</w:t>
                            </w:r>
                            <w:proofErr w:type="gramEnd"/>
                            <w:r w:rsidR="007C214F">
                              <w:rPr>
                                <w:rFonts w:ascii="Arial Narrow" w:hAnsi="Arial Narrow"/>
                                <w:b/>
                              </w:rPr>
                              <w:t>…/…….…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2" style="position:absolute;margin-left:-83.55pt;margin-top:22.5pt;width:531.2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" strokeweight="1pt">
                <v:shadow color="#868686"/>
                <v:textbox>
                  <w:txbxContent>
                    <w:p w:rsidR="00681413" w:rsidRDefault="00681413" w:rsidP="006814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utorización del Jefe o Superior:</w:t>
                      </w:r>
                    </w:p>
                    <w:p w:rsidR="00681413" w:rsidRPr="00A87B32" w:rsidRDefault="00681413" w:rsidP="0068141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a presente solicitud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 xml:space="preserve"> s</w:t>
                      </w:r>
                      <w:r>
                        <w:rPr>
                          <w:rFonts w:ascii="Arial Narrow" w:hAnsi="Arial Narrow"/>
                          <w:b/>
                        </w:rPr>
                        <w:t>e ajusta al plan de licencias establecido, y de acuerdo a las necesidades del servicio, se puede autorizar su salida a partir del día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>….</w:t>
                      </w:r>
                      <w:r>
                        <w:rPr>
                          <w:rFonts w:ascii="Arial Narrow" w:hAnsi="Arial Narrow"/>
                          <w:b/>
                        </w:rPr>
                        <w:t>…/……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>…. /….</w:t>
                      </w:r>
                      <w:r>
                        <w:rPr>
                          <w:rFonts w:ascii="Arial Narrow" w:hAnsi="Arial Narrow"/>
                          <w:b/>
                        </w:rPr>
                        <w:t>…….</w:t>
                      </w:r>
                      <w:r w:rsidR="007C214F">
                        <w:rPr>
                          <w:rFonts w:ascii="Arial Narrow" w:hAnsi="Arial Narrow"/>
                          <w:b/>
                        </w:rPr>
                        <w:t xml:space="preserve">  Hasta el día…….…/…….…/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1A9" w:rsidRDefault="00C021A9" w:rsidP="001317E6">
      <w:pPr>
        <w:tabs>
          <w:tab w:val="left" w:pos="1950"/>
        </w:tabs>
      </w:pPr>
    </w:p>
    <w:p w:rsidR="00C021A9" w:rsidRDefault="00C021A9" w:rsidP="008A5C38">
      <w:pPr>
        <w:tabs>
          <w:tab w:val="left" w:pos="1950"/>
        </w:tabs>
        <w:jc w:val="right"/>
      </w:pPr>
    </w:p>
    <w:p w:rsidR="00C021A9" w:rsidRDefault="00391919" w:rsidP="008A5C38">
      <w:pPr>
        <w:tabs>
          <w:tab w:val="left" w:pos="1950"/>
        </w:tabs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436880</wp:posOffset>
                </wp:positionV>
                <wp:extent cx="6746875" cy="633095"/>
                <wp:effectExtent l="7620" t="13970" r="825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Pr="006605A9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681413" w:rsidRPr="00A87B32" w:rsidRDefault="00681413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3" style="position:absolute;left:0;text-align:left;margin-left:-84.3pt;margin-top:34.4pt;width:531.25pt;height:4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" strokeweight="1pt">
                <v:shadow color="#868686"/>
                <v:textbox>
                  <w:txbxContent>
                    <w:p w:rsidR="00681413" w:rsidRPr="006605A9" w:rsidRDefault="00681413" w:rsidP="00681413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…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81413" w:rsidRPr="00A87B32" w:rsidRDefault="00681413" w:rsidP="00681413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1A9" w:rsidRDefault="00C021A9" w:rsidP="008A5C38">
      <w:pPr>
        <w:tabs>
          <w:tab w:val="left" w:pos="1950"/>
        </w:tabs>
        <w:jc w:val="right"/>
        <w:rPr>
          <w:rFonts w:ascii="Arial Narrow" w:hAnsi="Arial Narrow"/>
          <w:sz w:val="18"/>
        </w:rPr>
      </w:pPr>
    </w:p>
    <w:p w:rsidR="00F67B82" w:rsidRDefault="00F67B82" w:rsidP="00F67B82">
      <w:pPr>
        <w:tabs>
          <w:tab w:val="left" w:pos="142"/>
        </w:tabs>
        <w:ind w:hanging="1418"/>
      </w:pPr>
    </w:p>
    <w:p w:rsidR="00A45B9C" w:rsidRDefault="00A45B9C" w:rsidP="00F67B82">
      <w:pPr>
        <w:tabs>
          <w:tab w:val="left" w:pos="142"/>
        </w:tabs>
        <w:ind w:hanging="1418"/>
        <w:rPr>
          <w:rFonts w:ascii="Arial" w:hAnsi="Arial" w:cs="Arial"/>
          <w:b/>
        </w:rPr>
      </w:pPr>
    </w:p>
    <w:p w:rsidR="00A45B9C" w:rsidRPr="00681413" w:rsidRDefault="00681413" w:rsidP="00A45B9C">
      <w:pPr>
        <w:tabs>
          <w:tab w:val="left" w:pos="142"/>
        </w:tabs>
        <w:ind w:hanging="1418"/>
        <w:rPr>
          <w:rFonts w:ascii="Arial" w:hAnsi="Arial" w:cs="Arial"/>
          <w:b/>
          <w:sz w:val="18"/>
        </w:rPr>
      </w:pPr>
      <w:r w:rsidRPr="00681413">
        <w:rPr>
          <w:rFonts w:ascii="Arial" w:hAnsi="Arial" w:cs="Arial"/>
          <w:b/>
        </w:rPr>
        <w:t>SAN FERNANDO DEL VALLE DE CATAMARCA, ……………………………………………</w:t>
      </w:r>
      <w:r w:rsidR="00C021A9" w:rsidRPr="00681413">
        <w:rPr>
          <w:rFonts w:ascii="Arial" w:hAnsi="Arial" w:cs="Arial"/>
          <w:b/>
        </w:rPr>
        <w:t xml:space="preserve">                                               </w:t>
      </w:r>
      <w:r w:rsidR="00C021A9" w:rsidRPr="00681413">
        <w:rPr>
          <w:rFonts w:ascii="Arial" w:hAnsi="Arial" w:cs="Arial"/>
          <w:b/>
          <w:sz w:val="18"/>
        </w:rPr>
        <w:tab/>
        <w:t xml:space="preserve">                    </w:t>
      </w:r>
    </w:p>
    <w:p w:rsidR="00C021A9" w:rsidRDefault="00681413" w:rsidP="00681413">
      <w:pPr>
        <w:tabs>
          <w:tab w:val="left" w:pos="142"/>
        </w:tabs>
        <w:ind w:hanging="993"/>
        <w:jc w:val="right"/>
      </w:pPr>
      <w:r>
        <w:t>______</w:t>
      </w:r>
      <w:r w:rsidR="00C021A9">
        <w:t>_____________</w:t>
      </w:r>
    </w:p>
    <w:p w:rsidR="00797AB3" w:rsidRPr="00A45B9C" w:rsidRDefault="00192F8E" w:rsidP="00192F8E">
      <w:pPr>
        <w:tabs>
          <w:tab w:val="left" w:pos="7948"/>
          <w:tab w:val="right" w:pos="8788"/>
        </w:tabs>
        <w:ind w:left="-851" w:hanging="567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81413">
        <w:rPr>
          <w:rFonts w:ascii="Arial Narrow" w:hAnsi="Arial Narrow"/>
          <w:sz w:val="18"/>
        </w:rPr>
        <w:t>Firma Superior</w:t>
      </w:r>
    </w:p>
    <w:sectPr w:rsidR="00797AB3" w:rsidRPr="00A45B9C" w:rsidSect="008A5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BE" w:rsidRDefault="000222BE" w:rsidP="00156551">
      <w:pPr>
        <w:spacing w:after="0" w:line="240" w:lineRule="auto"/>
      </w:pPr>
      <w:r>
        <w:separator/>
      </w:r>
    </w:p>
  </w:endnote>
  <w:endnote w:type="continuationSeparator" w:id="0">
    <w:p w:rsidR="000222BE" w:rsidRDefault="000222BE" w:rsidP="0015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E10ABB">
        <w:rPr>
          <w:rStyle w:val="Hipervnculo"/>
          <w:rFonts w:ascii="Arial Narrow" w:hAnsi="Arial Narrow"/>
          <w:sz w:val="18"/>
        </w:rPr>
        <w:t>http://www.sfvcatamarca.gov.ar</w:t>
      </w:r>
    </w:hyperlink>
    <w:r w:rsidRPr="00E10ABB">
      <w:rPr>
        <w:rFonts w:ascii="Arial Narrow" w:hAnsi="Arial Narrow"/>
        <w:sz w:val="18"/>
      </w:rPr>
      <w:t xml:space="preserve"> </w:t>
    </w:r>
  </w:p>
  <w:p w:rsidR="00E10ABB" w:rsidRPr="004D74DE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/2017</w:t>
    </w:r>
  </w:p>
  <w:p w:rsidR="00E10ABB" w:rsidRDefault="00E10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A16C50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Palacio Municipal Maipú 611</w:t>
    </w:r>
    <w:r w:rsidR="00E10ABB" w:rsidRPr="00272708">
      <w:rPr>
        <w:rFonts w:ascii="Arial Narrow" w:hAnsi="Arial Narrow"/>
        <w:b/>
        <w:sz w:val="18"/>
      </w:rPr>
      <w:t>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A16C50" w:rsidRPr="003F4A54">
        <w:rPr>
          <w:rStyle w:val="Hipervnculo"/>
          <w:rFonts w:ascii="Arial Narrow" w:hAnsi="Arial Narrow"/>
          <w:sz w:val="18"/>
        </w:rPr>
        <w:t>http://www.catamarcaciudad.gob.ar</w:t>
      </w:r>
    </w:hyperlink>
    <w:r w:rsidR="00A16C50">
      <w:rPr>
        <w:rFonts w:ascii="Arial Narrow" w:hAnsi="Arial Narrow"/>
        <w:sz w:val="18"/>
      </w:rPr>
      <w:t xml:space="preserve"> </w:t>
    </w:r>
  </w:p>
  <w:p w:rsidR="00E10ABB" w:rsidRPr="00E10ABB" w:rsidRDefault="00E10ABB" w:rsidP="0077449A">
    <w:pPr>
      <w:pStyle w:val="Piedepgina"/>
      <w:jc w:val="center"/>
      <w:rPr>
        <w:rFonts w:ascii="Arial Narrow" w:hAnsi="Arial Narrow"/>
        <w:b/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9A" w:rsidRDefault="0077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BE" w:rsidRDefault="000222BE" w:rsidP="00156551">
      <w:pPr>
        <w:spacing w:after="0" w:line="240" w:lineRule="auto"/>
      </w:pPr>
      <w:r>
        <w:separator/>
      </w:r>
    </w:p>
  </w:footnote>
  <w:footnote w:type="continuationSeparator" w:id="0">
    <w:p w:rsidR="000222BE" w:rsidRDefault="000222BE" w:rsidP="0015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D1" w:rsidRPr="003D5AD1" w:rsidRDefault="00054983" w:rsidP="003D5AD1">
    <w:pPr>
      <w:pStyle w:val="Encabezado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3835</wp:posOffset>
          </wp:positionH>
          <wp:positionV relativeFrom="margin">
            <wp:posOffset>-1334770</wp:posOffset>
          </wp:positionV>
          <wp:extent cx="1169035" cy="1177925"/>
          <wp:effectExtent l="0" t="0" r="0" b="0"/>
          <wp:wrapSquare wrapText="bothSides"/>
          <wp:docPr id="4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4983">
      <w:rPr>
        <w:rFonts w:asciiTheme="minorHAnsi" w:hAnsiTheme="minorHAnsi"/>
        <w:noProof/>
        <w:sz w:val="20"/>
        <w:lang w:eastAsia="es-AR"/>
      </w:rPr>
      <w:drawing>
        <wp:inline distT="0" distB="0" distL="0" distR="0">
          <wp:extent cx="3602743" cy="548641"/>
          <wp:effectExtent l="19050" t="0" r="0" b="0"/>
          <wp:docPr id="3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743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AD1" w:rsidRPr="003D5AD1"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51" w:rsidRPr="003D5AD1" w:rsidRDefault="007D2849" w:rsidP="00681413">
    <w:pPr>
      <w:pStyle w:val="Encabezado"/>
      <w:ind w:hanging="709"/>
      <w:rPr>
        <w:rFonts w:asciiTheme="minorHAnsi" w:hAnsiTheme="minorHAnsi"/>
        <w:sz w:val="20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67456" behindDoc="1" locked="0" layoutInCell="1" allowOverlap="1" wp14:anchorId="29992613" wp14:editId="735674AD">
          <wp:simplePos x="0" y="0"/>
          <wp:positionH relativeFrom="column">
            <wp:posOffset>464820</wp:posOffset>
          </wp:positionH>
          <wp:positionV relativeFrom="paragraph">
            <wp:posOffset>2984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9A" w:rsidRDefault="007744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51"/>
    <w:rsid w:val="0000423F"/>
    <w:rsid w:val="00006CE9"/>
    <w:rsid w:val="0002099F"/>
    <w:rsid w:val="000222BE"/>
    <w:rsid w:val="00037907"/>
    <w:rsid w:val="00054983"/>
    <w:rsid w:val="00081B27"/>
    <w:rsid w:val="0008469F"/>
    <w:rsid w:val="00085C0E"/>
    <w:rsid w:val="00091035"/>
    <w:rsid w:val="000C0205"/>
    <w:rsid w:val="000C481E"/>
    <w:rsid w:val="000C666C"/>
    <w:rsid w:val="000F00BB"/>
    <w:rsid w:val="00104080"/>
    <w:rsid w:val="00107956"/>
    <w:rsid w:val="001317E6"/>
    <w:rsid w:val="001501FF"/>
    <w:rsid w:val="00156551"/>
    <w:rsid w:val="00164B76"/>
    <w:rsid w:val="00165C7A"/>
    <w:rsid w:val="00187EF8"/>
    <w:rsid w:val="00192F8E"/>
    <w:rsid w:val="001A16F4"/>
    <w:rsid w:val="001B31F9"/>
    <w:rsid w:val="001E77A9"/>
    <w:rsid w:val="00202917"/>
    <w:rsid w:val="00224223"/>
    <w:rsid w:val="00245237"/>
    <w:rsid w:val="00276EC6"/>
    <w:rsid w:val="00282834"/>
    <w:rsid w:val="00293EE3"/>
    <w:rsid w:val="002B4DEB"/>
    <w:rsid w:val="002D176F"/>
    <w:rsid w:val="003162E0"/>
    <w:rsid w:val="00330557"/>
    <w:rsid w:val="0035153C"/>
    <w:rsid w:val="0035206B"/>
    <w:rsid w:val="00364136"/>
    <w:rsid w:val="00391919"/>
    <w:rsid w:val="003A195D"/>
    <w:rsid w:val="003A1DC2"/>
    <w:rsid w:val="003B37C2"/>
    <w:rsid w:val="003C2B69"/>
    <w:rsid w:val="003D5AD1"/>
    <w:rsid w:val="003F3608"/>
    <w:rsid w:val="004137EE"/>
    <w:rsid w:val="004427D9"/>
    <w:rsid w:val="00462422"/>
    <w:rsid w:val="00467D9E"/>
    <w:rsid w:val="00480AF7"/>
    <w:rsid w:val="00481BE0"/>
    <w:rsid w:val="004925BD"/>
    <w:rsid w:val="004A1DE9"/>
    <w:rsid w:val="004B4A00"/>
    <w:rsid w:val="004E0436"/>
    <w:rsid w:val="004F7FD1"/>
    <w:rsid w:val="0052314B"/>
    <w:rsid w:val="005362DA"/>
    <w:rsid w:val="005532B2"/>
    <w:rsid w:val="00570C9D"/>
    <w:rsid w:val="0059078A"/>
    <w:rsid w:val="005945E4"/>
    <w:rsid w:val="005B5F3D"/>
    <w:rsid w:val="005B7AD7"/>
    <w:rsid w:val="005E576D"/>
    <w:rsid w:val="00603EC3"/>
    <w:rsid w:val="00604D4C"/>
    <w:rsid w:val="006069A7"/>
    <w:rsid w:val="00607E39"/>
    <w:rsid w:val="006212CD"/>
    <w:rsid w:val="006340D7"/>
    <w:rsid w:val="00640637"/>
    <w:rsid w:val="00642983"/>
    <w:rsid w:val="006518AA"/>
    <w:rsid w:val="00673718"/>
    <w:rsid w:val="00677BEC"/>
    <w:rsid w:val="00681413"/>
    <w:rsid w:val="0068464A"/>
    <w:rsid w:val="00687AB2"/>
    <w:rsid w:val="006A326F"/>
    <w:rsid w:val="006E3F49"/>
    <w:rsid w:val="006E5481"/>
    <w:rsid w:val="00712129"/>
    <w:rsid w:val="00716AE9"/>
    <w:rsid w:val="00730642"/>
    <w:rsid w:val="00731460"/>
    <w:rsid w:val="0075374F"/>
    <w:rsid w:val="0077449A"/>
    <w:rsid w:val="00797AB3"/>
    <w:rsid w:val="007C0D0C"/>
    <w:rsid w:val="007C1090"/>
    <w:rsid w:val="007C214F"/>
    <w:rsid w:val="007C44E0"/>
    <w:rsid w:val="007D2849"/>
    <w:rsid w:val="007E0881"/>
    <w:rsid w:val="007E12E0"/>
    <w:rsid w:val="007E2B98"/>
    <w:rsid w:val="007E77D9"/>
    <w:rsid w:val="00800C14"/>
    <w:rsid w:val="00817C82"/>
    <w:rsid w:val="0083404F"/>
    <w:rsid w:val="008370A4"/>
    <w:rsid w:val="00877D73"/>
    <w:rsid w:val="0088177A"/>
    <w:rsid w:val="008817AE"/>
    <w:rsid w:val="008934D5"/>
    <w:rsid w:val="008A5C38"/>
    <w:rsid w:val="008C0178"/>
    <w:rsid w:val="008C2163"/>
    <w:rsid w:val="008C4D59"/>
    <w:rsid w:val="008D4266"/>
    <w:rsid w:val="008F3505"/>
    <w:rsid w:val="00906F34"/>
    <w:rsid w:val="00954C87"/>
    <w:rsid w:val="0098758E"/>
    <w:rsid w:val="00993690"/>
    <w:rsid w:val="00993740"/>
    <w:rsid w:val="009C1C1A"/>
    <w:rsid w:val="009F6405"/>
    <w:rsid w:val="00A16C50"/>
    <w:rsid w:val="00A21458"/>
    <w:rsid w:val="00A45B9C"/>
    <w:rsid w:val="00A468BE"/>
    <w:rsid w:val="00A577CD"/>
    <w:rsid w:val="00AB7816"/>
    <w:rsid w:val="00B12156"/>
    <w:rsid w:val="00B1697E"/>
    <w:rsid w:val="00B40F78"/>
    <w:rsid w:val="00B42742"/>
    <w:rsid w:val="00B605FB"/>
    <w:rsid w:val="00B833C4"/>
    <w:rsid w:val="00BA355B"/>
    <w:rsid w:val="00BE15BC"/>
    <w:rsid w:val="00C01ED0"/>
    <w:rsid w:val="00C021A9"/>
    <w:rsid w:val="00C20079"/>
    <w:rsid w:val="00C23592"/>
    <w:rsid w:val="00C46760"/>
    <w:rsid w:val="00C627A3"/>
    <w:rsid w:val="00C66856"/>
    <w:rsid w:val="00C73035"/>
    <w:rsid w:val="00C8227C"/>
    <w:rsid w:val="00C91EF6"/>
    <w:rsid w:val="00C9648F"/>
    <w:rsid w:val="00CA15DD"/>
    <w:rsid w:val="00CA1998"/>
    <w:rsid w:val="00CD11DA"/>
    <w:rsid w:val="00CD2FA5"/>
    <w:rsid w:val="00CE16F8"/>
    <w:rsid w:val="00CE3B4B"/>
    <w:rsid w:val="00D028B8"/>
    <w:rsid w:val="00D47C48"/>
    <w:rsid w:val="00D545CD"/>
    <w:rsid w:val="00D67664"/>
    <w:rsid w:val="00D73F66"/>
    <w:rsid w:val="00D9554D"/>
    <w:rsid w:val="00DB2EA4"/>
    <w:rsid w:val="00DD4DD4"/>
    <w:rsid w:val="00E10ABB"/>
    <w:rsid w:val="00E12EE5"/>
    <w:rsid w:val="00E202AA"/>
    <w:rsid w:val="00E422CF"/>
    <w:rsid w:val="00E47F3B"/>
    <w:rsid w:val="00E61DA0"/>
    <w:rsid w:val="00E71D7D"/>
    <w:rsid w:val="00EF5235"/>
    <w:rsid w:val="00EF6D14"/>
    <w:rsid w:val="00F00D9D"/>
    <w:rsid w:val="00F03312"/>
    <w:rsid w:val="00F13C79"/>
    <w:rsid w:val="00F17DC4"/>
    <w:rsid w:val="00F34F9A"/>
    <w:rsid w:val="00F41EFE"/>
    <w:rsid w:val="00F53C47"/>
    <w:rsid w:val="00F54C9E"/>
    <w:rsid w:val="00F67B82"/>
    <w:rsid w:val="00F826AF"/>
    <w:rsid w:val="00F87CBE"/>
    <w:rsid w:val="00FA53CE"/>
    <w:rsid w:val="00FA61E7"/>
    <w:rsid w:val="00FA796D"/>
    <w:rsid w:val="00FB2196"/>
    <w:rsid w:val="00FD21D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AED8"/>
  <w15:docId w15:val="{0F3125E2-F714-4599-ABA7-BB8805A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551"/>
  </w:style>
  <w:style w:type="paragraph" w:styleId="Piedepgina">
    <w:name w:val="footer"/>
    <w:basedOn w:val="Normal"/>
    <w:link w:val="Piedepgina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551"/>
  </w:style>
  <w:style w:type="character" w:styleId="Hipervnculo">
    <w:name w:val="Hyperlink"/>
    <w:uiPriority w:val="99"/>
    <w:unhideWhenUsed/>
    <w:rsid w:val="00B121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catamarca.gov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9D85-EDFA-41CC-8D7D-D61FA5A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unto Digital</cp:lastModifiedBy>
  <cp:revision>5</cp:revision>
  <cp:lastPrinted>2017-06-30T11:51:00Z</cp:lastPrinted>
  <dcterms:created xsi:type="dcterms:W3CDTF">2020-06-25T02:57:00Z</dcterms:created>
  <dcterms:modified xsi:type="dcterms:W3CDTF">2020-07-06T21:54:00Z</dcterms:modified>
</cp:coreProperties>
</file>